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71" w:rsidRDefault="00B13828" w:rsidP="00B13828">
      <w:pPr>
        <w:pStyle w:val="a3"/>
        <w:jc w:val="both"/>
      </w:pPr>
      <w:r>
        <w:rPr>
          <w:noProof/>
          <w:lang w:val="ru-RU" w:eastAsia="ru-RU"/>
        </w:rPr>
        <w:drawing>
          <wp:inline distT="0" distB="0" distL="0" distR="0">
            <wp:extent cx="5760720" cy="3123590"/>
            <wp:effectExtent l="19050" t="0" r="0" b="0"/>
            <wp:docPr id="1" name="Рисунок 1" descr="C:\Users\user\Desktop\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b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B7" w:rsidRPr="00BE576C" w:rsidRDefault="00DE2EB7" w:rsidP="002C61A5">
      <w:pPr>
        <w:pStyle w:val="a3"/>
        <w:tabs>
          <w:tab w:val="left" w:pos="30618"/>
        </w:tabs>
        <w:rPr>
          <w:sz w:val="72"/>
          <w:szCs w:val="72"/>
        </w:rPr>
      </w:pPr>
    </w:p>
    <w:p w:rsidR="00D27FC1" w:rsidRPr="00BE576C" w:rsidRDefault="00DE2EB7" w:rsidP="00D27FC1">
      <w:pPr>
        <w:tabs>
          <w:tab w:val="left" w:pos="30618"/>
        </w:tabs>
        <w:jc w:val="center"/>
        <w:rPr>
          <w:b/>
          <w:sz w:val="72"/>
          <w:szCs w:val="72"/>
          <w:lang w:val="ru-RU"/>
        </w:rPr>
      </w:pPr>
      <w:r w:rsidRPr="00BE576C">
        <w:rPr>
          <w:b/>
          <w:sz w:val="72"/>
          <w:szCs w:val="72"/>
        </w:rPr>
        <w:t>Р</w:t>
      </w:r>
      <w:r w:rsidRPr="00BE576C">
        <w:rPr>
          <w:b/>
          <w:sz w:val="72"/>
          <w:szCs w:val="72"/>
          <w:lang w:val="ru-RU"/>
        </w:rPr>
        <w:t>Е</w:t>
      </w:r>
      <w:r w:rsidR="00EF5A60" w:rsidRPr="00BE576C">
        <w:rPr>
          <w:b/>
          <w:sz w:val="72"/>
          <w:szCs w:val="72"/>
          <w:lang w:val="ru-RU"/>
        </w:rPr>
        <w:t>Г</w:t>
      </w:r>
      <w:r w:rsidRPr="00BE576C">
        <w:rPr>
          <w:b/>
          <w:sz w:val="72"/>
          <w:szCs w:val="72"/>
          <w:lang w:val="ru-RU"/>
        </w:rPr>
        <w:t>ЛАМЕНТ</w:t>
      </w:r>
    </w:p>
    <w:p w:rsidR="00AC21F7" w:rsidRPr="00BE576C" w:rsidRDefault="00AC21F7" w:rsidP="00D27FC1">
      <w:pPr>
        <w:tabs>
          <w:tab w:val="left" w:pos="30618"/>
        </w:tabs>
        <w:jc w:val="center"/>
        <w:rPr>
          <w:b/>
          <w:sz w:val="72"/>
          <w:szCs w:val="72"/>
          <w:lang w:val="ru-RU"/>
        </w:rPr>
      </w:pPr>
    </w:p>
    <w:p w:rsidR="00D27FC1" w:rsidRPr="00BE576C" w:rsidRDefault="004603A7" w:rsidP="00D27FC1">
      <w:pPr>
        <w:tabs>
          <w:tab w:val="left" w:pos="30618"/>
        </w:tabs>
        <w:jc w:val="center"/>
        <w:rPr>
          <w:b/>
          <w:sz w:val="72"/>
          <w:szCs w:val="72"/>
          <w:lang w:val="ru-RU"/>
        </w:rPr>
      </w:pPr>
      <w:r w:rsidRPr="00BE576C">
        <w:rPr>
          <w:b/>
          <w:sz w:val="72"/>
          <w:szCs w:val="72"/>
          <w:lang w:val="ru-RU"/>
        </w:rPr>
        <w:t>К</w:t>
      </w:r>
      <w:r w:rsidR="009811EB" w:rsidRPr="00BE576C">
        <w:rPr>
          <w:b/>
          <w:sz w:val="72"/>
          <w:szCs w:val="72"/>
          <w:lang w:val="ru-RU"/>
        </w:rPr>
        <w:t xml:space="preserve">убок </w:t>
      </w:r>
      <w:r w:rsidRPr="00BE576C">
        <w:rPr>
          <w:b/>
          <w:sz w:val="72"/>
          <w:szCs w:val="72"/>
          <w:lang w:val="ru-RU"/>
        </w:rPr>
        <w:t>“</w:t>
      </w:r>
      <w:r w:rsidR="009811EB" w:rsidRPr="00BE576C">
        <w:rPr>
          <w:b/>
          <w:sz w:val="72"/>
          <w:szCs w:val="72"/>
          <w:lang w:val="ru-RU"/>
        </w:rPr>
        <w:t>Детской Академии Наук</w:t>
      </w:r>
      <w:r w:rsidRPr="00BE576C">
        <w:rPr>
          <w:b/>
          <w:sz w:val="72"/>
          <w:szCs w:val="72"/>
          <w:lang w:val="ru-RU"/>
        </w:rPr>
        <w:t>”</w:t>
      </w:r>
    </w:p>
    <w:p w:rsidR="009811EB" w:rsidRPr="00BE576C" w:rsidRDefault="00BE576C" w:rsidP="00D27FC1">
      <w:pPr>
        <w:tabs>
          <w:tab w:val="left" w:pos="30618"/>
        </w:tabs>
        <w:jc w:val="center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t>с</w:t>
      </w:r>
      <w:r w:rsidR="00431FEF" w:rsidRPr="00BE576C">
        <w:rPr>
          <w:b/>
          <w:sz w:val="72"/>
          <w:szCs w:val="72"/>
          <w:lang w:val="ru-RU"/>
        </w:rPr>
        <w:t xml:space="preserve">реди </w:t>
      </w:r>
      <w:r>
        <w:rPr>
          <w:b/>
          <w:sz w:val="72"/>
          <w:szCs w:val="72"/>
          <w:lang w:val="ru-RU"/>
        </w:rPr>
        <w:t>шахматистов первого разряда</w:t>
      </w:r>
    </w:p>
    <w:p w:rsidR="00D27FC1" w:rsidRPr="00BE576C" w:rsidRDefault="00431FEF" w:rsidP="00D27FC1">
      <w:pPr>
        <w:tabs>
          <w:tab w:val="left" w:pos="30618"/>
        </w:tabs>
        <w:jc w:val="center"/>
        <w:rPr>
          <w:b/>
          <w:sz w:val="72"/>
          <w:szCs w:val="72"/>
          <w:lang w:val="ru-RU"/>
        </w:rPr>
      </w:pPr>
      <w:r w:rsidRPr="00BE576C">
        <w:rPr>
          <w:b/>
          <w:sz w:val="72"/>
          <w:szCs w:val="72"/>
          <w:lang w:val="ru-RU"/>
        </w:rPr>
        <w:t>22 февраля</w:t>
      </w:r>
      <w:r w:rsidR="00B44D18">
        <w:rPr>
          <w:b/>
          <w:sz w:val="72"/>
          <w:szCs w:val="72"/>
          <w:lang w:val="ru-RU"/>
        </w:rPr>
        <w:t xml:space="preserve"> </w:t>
      </w:r>
      <w:r w:rsidRPr="00BE576C">
        <w:rPr>
          <w:b/>
          <w:sz w:val="72"/>
          <w:szCs w:val="72"/>
          <w:lang w:val="ru-RU"/>
        </w:rPr>
        <w:t>-</w:t>
      </w:r>
      <w:r w:rsidR="00B44D18">
        <w:rPr>
          <w:b/>
          <w:sz w:val="72"/>
          <w:szCs w:val="72"/>
          <w:lang w:val="ru-RU"/>
        </w:rPr>
        <w:t xml:space="preserve"> </w:t>
      </w:r>
      <w:r w:rsidRPr="00BE576C">
        <w:rPr>
          <w:b/>
          <w:sz w:val="72"/>
          <w:szCs w:val="72"/>
          <w:lang w:val="ru-RU"/>
        </w:rPr>
        <w:t>1 марта 2020 года</w:t>
      </w:r>
    </w:p>
    <w:p w:rsidR="00DB4D2A" w:rsidRPr="00BE576C" w:rsidRDefault="00DB4D2A" w:rsidP="00D27FC1">
      <w:pPr>
        <w:tabs>
          <w:tab w:val="left" w:pos="30618"/>
        </w:tabs>
        <w:jc w:val="center"/>
        <w:rPr>
          <w:b/>
          <w:sz w:val="72"/>
          <w:szCs w:val="72"/>
          <w:lang w:val="ru-RU"/>
        </w:rPr>
      </w:pPr>
    </w:p>
    <w:p w:rsidR="00790DAF" w:rsidRPr="00BE576C" w:rsidRDefault="00F3478F">
      <w:pPr>
        <w:tabs>
          <w:tab w:val="left" w:pos="30618"/>
        </w:tabs>
        <w:spacing w:line="360" w:lineRule="auto"/>
        <w:rPr>
          <w:sz w:val="72"/>
          <w:szCs w:val="72"/>
          <w:lang w:val="ru-RU"/>
        </w:rPr>
      </w:pPr>
      <w:r w:rsidRPr="00BE576C">
        <w:rPr>
          <w:b/>
          <w:bCs/>
          <w:sz w:val="72"/>
          <w:szCs w:val="72"/>
          <w:lang w:val="ru-RU"/>
        </w:rPr>
        <w:t xml:space="preserve">Место </w:t>
      </w:r>
      <w:proofErr w:type="spellStart"/>
      <w:r w:rsidRPr="00BE576C">
        <w:rPr>
          <w:b/>
          <w:bCs/>
          <w:sz w:val="72"/>
          <w:szCs w:val="72"/>
          <w:lang w:val="ru-RU"/>
        </w:rPr>
        <w:t>проведения</w:t>
      </w:r>
      <w:r w:rsidR="00390A2A" w:rsidRPr="00BE576C">
        <w:rPr>
          <w:b/>
          <w:bCs/>
          <w:sz w:val="72"/>
          <w:szCs w:val="72"/>
          <w:lang w:val="ru-RU"/>
        </w:rPr>
        <w:t>:</w:t>
      </w:r>
      <w:r w:rsidR="009811EB" w:rsidRPr="00BE576C">
        <w:rPr>
          <w:sz w:val="72"/>
          <w:szCs w:val="72"/>
          <w:lang w:val="ru-RU"/>
        </w:rPr>
        <w:t>Нур-Султан</w:t>
      </w:r>
      <w:proofErr w:type="spellEnd"/>
      <w:r w:rsidR="00626A85" w:rsidRPr="00BE576C">
        <w:rPr>
          <w:sz w:val="72"/>
          <w:szCs w:val="72"/>
          <w:lang w:val="ru-RU"/>
        </w:rPr>
        <w:t xml:space="preserve">, </w:t>
      </w:r>
      <w:proofErr w:type="spellStart"/>
      <w:r w:rsidR="005C2A2F" w:rsidRPr="00BE576C">
        <w:rPr>
          <w:sz w:val="72"/>
          <w:szCs w:val="72"/>
          <w:lang w:val="ru-RU"/>
        </w:rPr>
        <w:t>ул</w:t>
      </w:r>
      <w:proofErr w:type="gramStart"/>
      <w:r w:rsidR="005C2A2F" w:rsidRPr="00BE576C">
        <w:rPr>
          <w:sz w:val="72"/>
          <w:szCs w:val="72"/>
          <w:lang w:val="ru-RU"/>
        </w:rPr>
        <w:t>.А</w:t>
      </w:r>
      <w:proofErr w:type="gramEnd"/>
      <w:r w:rsidR="005C2A2F" w:rsidRPr="00BE576C">
        <w:rPr>
          <w:sz w:val="72"/>
          <w:szCs w:val="72"/>
          <w:lang w:val="ru-RU"/>
        </w:rPr>
        <w:t>йнакол</w:t>
      </w:r>
      <w:proofErr w:type="spellEnd"/>
      <w:r w:rsidR="005C2A2F" w:rsidRPr="00BE576C">
        <w:rPr>
          <w:sz w:val="72"/>
          <w:szCs w:val="72"/>
          <w:lang w:val="ru-RU"/>
        </w:rPr>
        <w:t xml:space="preserve"> 54а</w:t>
      </w:r>
      <w:r w:rsidR="009811EB" w:rsidRPr="00BE576C">
        <w:rPr>
          <w:sz w:val="72"/>
          <w:szCs w:val="72"/>
          <w:lang w:val="ru-RU"/>
        </w:rPr>
        <w:t>, “Детская Академия Наук”</w:t>
      </w:r>
    </w:p>
    <w:p w:rsidR="00390A2A" w:rsidRPr="00BE576C" w:rsidRDefault="00F3478F">
      <w:pPr>
        <w:tabs>
          <w:tab w:val="left" w:pos="30618"/>
        </w:tabs>
        <w:spacing w:line="360" w:lineRule="auto"/>
        <w:rPr>
          <w:sz w:val="72"/>
          <w:szCs w:val="72"/>
          <w:lang w:val="ru-RU"/>
        </w:rPr>
      </w:pPr>
      <w:r w:rsidRPr="00BE576C">
        <w:rPr>
          <w:b/>
          <w:bCs/>
          <w:sz w:val="72"/>
          <w:szCs w:val="72"/>
          <w:lang w:val="ru-RU"/>
        </w:rPr>
        <w:t>Главный судья</w:t>
      </w:r>
      <w:r w:rsidR="00390A2A" w:rsidRPr="00BE576C">
        <w:rPr>
          <w:b/>
          <w:bCs/>
          <w:sz w:val="72"/>
          <w:szCs w:val="72"/>
          <w:lang w:val="ru-RU"/>
        </w:rPr>
        <w:t>:</w:t>
      </w:r>
      <w:r w:rsidR="00BE576C">
        <w:rPr>
          <w:b/>
          <w:bCs/>
          <w:sz w:val="72"/>
          <w:szCs w:val="72"/>
          <w:lang w:val="ru-RU"/>
        </w:rPr>
        <w:t xml:space="preserve"> </w:t>
      </w:r>
      <w:proofErr w:type="spellStart"/>
      <w:r w:rsidR="008421A2" w:rsidRPr="00BE576C">
        <w:rPr>
          <w:sz w:val="72"/>
          <w:szCs w:val="72"/>
          <w:lang w:val="ru-RU"/>
        </w:rPr>
        <w:t>Ишмухаметов</w:t>
      </w:r>
      <w:proofErr w:type="spellEnd"/>
      <w:r w:rsidR="00BE576C">
        <w:rPr>
          <w:sz w:val="72"/>
          <w:szCs w:val="72"/>
          <w:lang w:val="ru-RU"/>
        </w:rPr>
        <w:t xml:space="preserve"> </w:t>
      </w:r>
      <w:proofErr w:type="spellStart"/>
      <w:r w:rsidR="008421A2" w:rsidRPr="00BE576C">
        <w:rPr>
          <w:sz w:val="72"/>
          <w:szCs w:val="72"/>
          <w:lang w:val="ru-RU"/>
        </w:rPr>
        <w:t>Адиль</w:t>
      </w:r>
      <w:proofErr w:type="spellEnd"/>
      <w:r w:rsidR="00BE576C">
        <w:rPr>
          <w:sz w:val="72"/>
          <w:szCs w:val="72"/>
          <w:lang w:val="ru-RU"/>
        </w:rPr>
        <w:t xml:space="preserve"> </w:t>
      </w:r>
      <w:proofErr w:type="spellStart"/>
      <w:r w:rsidR="00431FEF" w:rsidRPr="00BE576C">
        <w:rPr>
          <w:sz w:val="72"/>
          <w:szCs w:val="72"/>
          <w:lang w:val="ru-RU"/>
        </w:rPr>
        <w:t>Раисович</w:t>
      </w:r>
      <w:proofErr w:type="spellEnd"/>
    </w:p>
    <w:p w:rsidR="00221CCA" w:rsidRPr="00BE576C" w:rsidRDefault="007E577B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snapToGrid w:val="0"/>
          <w:sz w:val="72"/>
          <w:szCs w:val="72"/>
          <w:lang w:val="ru-RU"/>
        </w:rPr>
        <w:t>Официальный сайт турнира:</w:t>
      </w:r>
      <w:r w:rsidR="00283B1C" w:rsidRPr="00BE576C">
        <w:rPr>
          <w:snapToGrid w:val="0"/>
          <w:sz w:val="72"/>
          <w:szCs w:val="72"/>
          <w:lang w:val="en-US"/>
        </w:rPr>
        <w:t>www</w:t>
      </w:r>
      <w:r w:rsidR="00283B1C" w:rsidRPr="00BE576C">
        <w:rPr>
          <w:snapToGrid w:val="0"/>
          <w:sz w:val="72"/>
          <w:szCs w:val="72"/>
          <w:lang w:val="ru-RU"/>
        </w:rPr>
        <w:t>.</w:t>
      </w:r>
      <w:r w:rsidR="00283B1C" w:rsidRPr="00BE576C">
        <w:rPr>
          <w:snapToGrid w:val="0"/>
          <w:sz w:val="72"/>
          <w:szCs w:val="72"/>
          <w:lang w:val="en-US"/>
        </w:rPr>
        <w:t>maestrochess</w:t>
      </w:r>
      <w:r w:rsidR="00283B1C" w:rsidRPr="00BE576C">
        <w:rPr>
          <w:snapToGrid w:val="0"/>
          <w:sz w:val="72"/>
          <w:szCs w:val="72"/>
          <w:lang w:val="ru-RU"/>
        </w:rPr>
        <w:t>.</w:t>
      </w:r>
      <w:r w:rsidR="00283B1C" w:rsidRPr="00BE576C">
        <w:rPr>
          <w:snapToGrid w:val="0"/>
          <w:sz w:val="72"/>
          <w:szCs w:val="72"/>
          <w:lang w:val="en-US"/>
        </w:rPr>
        <w:t>kz</w:t>
      </w:r>
    </w:p>
    <w:p w:rsidR="00655D57" w:rsidRPr="00BE576C" w:rsidRDefault="00655D57" w:rsidP="00CA33AA">
      <w:pPr>
        <w:pStyle w:val="21"/>
        <w:tabs>
          <w:tab w:val="left" w:pos="30618"/>
        </w:tabs>
        <w:rPr>
          <w:sz w:val="72"/>
          <w:szCs w:val="72"/>
          <w:lang w:val="ru-RU"/>
        </w:rPr>
      </w:pPr>
    </w:p>
    <w:p w:rsidR="00655D57" w:rsidRPr="00BE576C" w:rsidRDefault="009811EB" w:rsidP="00CA33AA">
      <w:pPr>
        <w:pStyle w:val="21"/>
        <w:tabs>
          <w:tab w:val="left" w:pos="30618"/>
        </w:tabs>
        <w:rPr>
          <w:sz w:val="72"/>
          <w:szCs w:val="72"/>
          <w:u w:val="single"/>
          <w:lang w:val="ru-RU"/>
        </w:rPr>
      </w:pPr>
      <w:r w:rsidRPr="00BE576C">
        <w:rPr>
          <w:sz w:val="72"/>
          <w:szCs w:val="72"/>
          <w:u w:val="single"/>
          <w:lang w:val="ru-RU"/>
        </w:rPr>
        <w:t>Система проведения и участники турнира:</w:t>
      </w:r>
    </w:p>
    <w:p w:rsidR="00A75141" w:rsidRPr="00BE576C" w:rsidRDefault="009811EB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>Турнир проводится по круговой системе</w:t>
      </w:r>
      <w:r w:rsidR="00A622CF" w:rsidRPr="00BE576C">
        <w:rPr>
          <w:b w:val="0"/>
          <w:sz w:val="72"/>
          <w:szCs w:val="72"/>
          <w:lang w:val="ru-RU"/>
        </w:rPr>
        <w:t xml:space="preserve"> по правилам ФИДЕ</w:t>
      </w:r>
      <w:r w:rsidR="00431FEF" w:rsidRPr="00BE576C">
        <w:rPr>
          <w:b w:val="0"/>
          <w:sz w:val="72"/>
          <w:szCs w:val="72"/>
          <w:lang w:val="ru-RU"/>
        </w:rPr>
        <w:t>.</w:t>
      </w:r>
      <w:r w:rsidR="002016DA" w:rsidRPr="00BE576C">
        <w:rPr>
          <w:b w:val="0"/>
          <w:sz w:val="72"/>
          <w:szCs w:val="72"/>
          <w:lang w:val="ru-RU"/>
        </w:rPr>
        <w:t xml:space="preserve"> К турниру допускаются участники первого разряда</w:t>
      </w:r>
      <w:r w:rsidR="00EE5B97" w:rsidRPr="00BE576C">
        <w:rPr>
          <w:b w:val="0"/>
          <w:sz w:val="72"/>
          <w:szCs w:val="72"/>
          <w:lang w:val="ru-RU"/>
        </w:rPr>
        <w:t>.</w:t>
      </w:r>
      <w:r w:rsidR="00A75141" w:rsidRPr="00BE576C">
        <w:rPr>
          <w:b w:val="0"/>
          <w:sz w:val="72"/>
          <w:szCs w:val="72"/>
          <w:lang w:val="ru-RU"/>
        </w:rPr>
        <w:t xml:space="preserve"> Участники, набравшие 6,5 очков из 8 возможных</w:t>
      </w:r>
      <w:r w:rsidR="00BE576C">
        <w:rPr>
          <w:b w:val="0"/>
          <w:sz w:val="72"/>
          <w:szCs w:val="72"/>
          <w:lang w:val="ru-RU"/>
        </w:rPr>
        <w:t xml:space="preserve">, получают </w:t>
      </w:r>
      <w:r w:rsidR="00A75141" w:rsidRPr="00BE576C">
        <w:rPr>
          <w:b w:val="0"/>
          <w:sz w:val="72"/>
          <w:szCs w:val="72"/>
          <w:lang w:val="ru-RU"/>
        </w:rPr>
        <w:t xml:space="preserve">кандидатский балл, два кандидатских балла дают право бесплатно участвовать в турнире </w:t>
      </w:r>
      <w:r w:rsidR="00BE576C">
        <w:rPr>
          <w:b w:val="0"/>
          <w:sz w:val="72"/>
          <w:szCs w:val="72"/>
          <w:lang w:val="ru-RU"/>
        </w:rPr>
        <w:t>с нормой</w:t>
      </w:r>
      <w:r w:rsidR="00A75141" w:rsidRPr="00BE576C">
        <w:rPr>
          <w:b w:val="0"/>
          <w:sz w:val="72"/>
          <w:szCs w:val="72"/>
          <w:lang w:val="ru-RU"/>
        </w:rPr>
        <w:t xml:space="preserve"> КМС.</w:t>
      </w:r>
    </w:p>
    <w:p w:rsidR="009811EB" w:rsidRPr="00BE576C" w:rsidRDefault="009811EB" w:rsidP="00CA33AA">
      <w:pPr>
        <w:pStyle w:val="21"/>
        <w:tabs>
          <w:tab w:val="left" w:pos="30618"/>
        </w:tabs>
        <w:rPr>
          <w:sz w:val="72"/>
          <w:szCs w:val="72"/>
          <w:u w:val="single"/>
          <w:lang w:val="ru-RU"/>
        </w:rPr>
      </w:pPr>
      <w:r w:rsidRPr="00BE576C">
        <w:rPr>
          <w:sz w:val="72"/>
          <w:szCs w:val="72"/>
          <w:u w:val="single"/>
          <w:lang w:val="ru-RU"/>
        </w:rPr>
        <w:t>Расписание турнира:</w:t>
      </w:r>
    </w:p>
    <w:p w:rsidR="009811EB" w:rsidRPr="00BE576C" w:rsidRDefault="00F70E12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>22 февраля</w:t>
      </w:r>
      <w:r w:rsidR="008215D8" w:rsidRPr="00BE576C">
        <w:rPr>
          <w:b w:val="0"/>
          <w:sz w:val="72"/>
          <w:szCs w:val="72"/>
          <w:lang w:val="ru-RU"/>
        </w:rPr>
        <w:t>,</w:t>
      </w:r>
      <w:r w:rsidRPr="00BE576C">
        <w:rPr>
          <w:b w:val="0"/>
          <w:sz w:val="72"/>
          <w:szCs w:val="72"/>
          <w:lang w:val="ru-RU"/>
        </w:rPr>
        <w:t xml:space="preserve"> 14:30 </w:t>
      </w:r>
      <w:r w:rsidR="009811EB" w:rsidRPr="00BE576C">
        <w:rPr>
          <w:b w:val="0"/>
          <w:sz w:val="72"/>
          <w:szCs w:val="72"/>
          <w:lang w:val="ru-RU"/>
        </w:rPr>
        <w:t>техническое совещание</w:t>
      </w:r>
    </w:p>
    <w:p w:rsidR="009811EB" w:rsidRPr="00BE576C" w:rsidRDefault="00F70E12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>22 февраля</w:t>
      </w:r>
      <w:r w:rsidR="009811EB" w:rsidRPr="00BE576C">
        <w:rPr>
          <w:b w:val="0"/>
          <w:sz w:val="72"/>
          <w:szCs w:val="72"/>
          <w:lang w:val="ru-RU"/>
        </w:rPr>
        <w:t>, 1</w:t>
      </w:r>
      <w:r w:rsidRPr="00BE576C">
        <w:rPr>
          <w:b w:val="0"/>
          <w:sz w:val="72"/>
          <w:szCs w:val="72"/>
          <w:lang w:val="ru-RU"/>
        </w:rPr>
        <w:t>5</w:t>
      </w:r>
      <w:r w:rsidR="009811EB" w:rsidRPr="00BE576C">
        <w:rPr>
          <w:b w:val="0"/>
          <w:sz w:val="72"/>
          <w:szCs w:val="72"/>
          <w:lang w:val="ru-RU"/>
        </w:rPr>
        <w:t>.00, 1 тур</w:t>
      </w:r>
    </w:p>
    <w:p w:rsidR="009811EB" w:rsidRPr="00BE576C" w:rsidRDefault="00F70E12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>2</w:t>
      </w:r>
      <w:r w:rsidR="00027255" w:rsidRPr="00BE576C">
        <w:rPr>
          <w:b w:val="0"/>
          <w:sz w:val="72"/>
          <w:szCs w:val="72"/>
          <w:lang w:val="ru-RU"/>
        </w:rPr>
        <w:t>2</w:t>
      </w:r>
      <w:r w:rsidRPr="00BE576C">
        <w:rPr>
          <w:b w:val="0"/>
          <w:sz w:val="72"/>
          <w:szCs w:val="72"/>
          <w:lang w:val="ru-RU"/>
        </w:rPr>
        <w:t xml:space="preserve"> февраля 17:00</w:t>
      </w:r>
      <w:r w:rsidR="009811EB" w:rsidRPr="00BE576C">
        <w:rPr>
          <w:b w:val="0"/>
          <w:sz w:val="72"/>
          <w:szCs w:val="72"/>
          <w:lang w:val="ru-RU"/>
        </w:rPr>
        <w:t>, 2 тур</w:t>
      </w:r>
    </w:p>
    <w:p w:rsidR="009811EB" w:rsidRPr="00BE576C" w:rsidRDefault="00027255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>23 февраля 15:0</w:t>
      </w:r>
      <w:r w:rsidR="009811EB" w:rsidRPr="00BE576C">
        <w:rPr>
          <w:b w:val="0"/>
          <w:sz w:val="72"/>
          <w:szCs w:val="72"/>
          <w:lang w:val="ru-RU"/>
        </w:rPr>
        <w:t>0, 3 тур</w:t>
      </w:r>
    </w:p>
    <w:p w:rsidR="009811EB" w:rsidRPr="00BE576C" w:rsidRDefault="00027255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>23 февраля 17:0</w:t>
      </w:r>
      <w:r w:rsidR="006C0DB1" w:rsidRPr="00BE576C">
        <w:rPr>
          <w:b w:val="0"/>
          <w:sz w:val="72"/>
          <w:szCs w:val="72"/>
          <w:lang w:val="ru-RU"/>
        </w:rPr>
        <w:t>0, 4 тур</w:t>
      </w:r>
    </w:p>
    <w:p w:rsidR="006C0DB1" w:rsidRPr="00BE576C" w:rsidRDefault="00027255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>29 февраля 15:0</w:t>
      </w:r>
      <w:r w:rsidR="006C0DB1" w:rsidRPr="00BE576C">
        <w:rPr>
          <w:b w:val="0"/>
          <w:sz w:val="72"/>
          <w:szCs w:val="72"/>
          <w:lang w:val="ru-RU"/>
        </w:rPr>
        <w:t>0, 5тур</w:t>
      </w:r>
    </w:p>
    <w:p w:rsidR="006C0DB1" w:rsidRPr="00BE576C" w:rsidRDefault="00027255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>29 февраля</w:t>
      </w:r>
      <w:r w:rsidR="0094188C" w:rsidRPr="00BE576C">
        <w:rPr>
          <w:b w:val="0"/>
          <w:sz w:val="72"/>
          <w:szCs w:val="72"/>
          <w:lang w:val="ru-RU"/>
        </w:rPr>
        <w:t xml:space="preserve"> 17:0</w:t>
      </w:r>
      <w:r w:rsidR="006C0DB1" w:rsidRPr="00BE576C">
        <w:rPr>
          <w:b w:val="0"/>
          <w:sz w:val="72"/>
          <w:szCs w:val="72"/>
          <w:lang w:val="ru-RU"/>
        </w:rPr>
        <w:t>0, 6 тур</w:t>
      </w:r>
    </w:p>
    <w:p w:rsidR="006C0DB1" w:rsidRPr="00BE576C" w:rsidRDefault="006C0DB1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>1</w:t>
      </w:r>
      <w:r w:rsidR="0094188C" w:rsidRPr="00BE576C">
        <w:rPr>
          <w:b w:val="0"/>
          <w:sz w:val="72"/>
          <w:szCs w:val="72"/>
          <w:lang w:val="ru-RU"/>
        </w:rPr>
        <w:t xml:space="preserve"> марта 15:00,</w:t>
      </w:r>
      <w:r w:rsidRPr="00BE576C">
        <w:rPr>
          <w:b w:val="0"/>
          <w:sz w:val="72"/>
          <w:szCs w:val="72"/>
          <w:lang w:val="ru-RU"/>
        </w:rPr>
        <w:t xml:space="preserve"> 7 тур</w:t>
      </w:r>
    </w:p>
    <w:p w:rsidR="006C0DB1" w:rsidRPr="00BE576C" w:rsidRDefault="0094188C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>1 марта 17:00,</w:t>
      </w:r>
      <w:r w:rsidR="006C0DB1" w:rsidRPr="00BE576C">
        <w:rPr>
          <w:b w:val="0"/>
          <w:sz w:val="72"/>
          <w:szCs w:val="72"/>
          <w:lang w:val="ru-RU"/>
        </w:rPr>
        <w:t xml:space="preserve"> 8 тур</w:t>
      </w:r>
    </w:p>
    <w:p w:rsidR="00AF235B" w:rsidRPr="00BE576C" w:rsidRDefault="006C0DB1" w:rsidP="00CA33AA">
      <w:pPr>
        <w:pStyle w:val="21"/>
        <w:tabs>
          <w:tab w:val="left" w:pos="30618"/>
        </w:tabs>
        <w:rPr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 xml:space="preserve">Закрытие турнира состоится в течение получаса с момента окончания заключительной партии в </w:t>
      </w:r>
      <w:r w:rsidR="00D53C4F" w:rsidRPr="00BE576C">
        <w:rPr>
          <w:b w:val="0"/>
          <w:sz w:val="72"/>
          <w:szCs w:val="72"/>
          <w:lang w:val="ru-RU"/>
        </w:rPr>
        <w:t>8 туре</w:t>
      </w:r>
      <w:r w:rsidRPr="00BE576C">
        <w:rPr>
          <w:b w:val="0"/>
          <w:sz w:val="72"/>
          <w:szCs w:val="72"/>
          <w:lang w:val="ru-RU"/>
        </w:rPr>
        <w:t>.</w:t>
      </w:r>
      <w:r w:rsidR="0057284C" w:rsidRPr="00BE576C">
        <w:rPr>
          <w:b w:val="0"/>
          <w:sz w:val="72"/>
          <w:szCs w:val="72"/>
          <w:lang w:val="ru-RU"/>
        </w:rPr>
        <w:t xml:space="preserve"> Расписание туров может быть незначительно скорректировано организационным комитетом турнира</w:t>
      </w:r>
      <w:r w:rsidR="007E577B" w:rsidRPr="00BE576C">
        <w:rPr>
          <w:b w:val="0"/>
          <w:sz w:val="72"/>
          <w:szCs w:val="72"/>
          <w:lang w:val="ru-RU"/>
        </w:rPr>
        <w:t>.</w:t>
      </w:r>
    </w:p>
    <w:p w:rsidR="00AF235B" w:rsidRPr="00BE576C" w:rsidRDefault="00AF235B" w:rsidP="00CA33AA">
      <w:pPr>
        <w:pStyle w:val="21"/>
        <w:tabs>
          <w:tab w:val="left" w:pos="30618"/>
        </w:tabs>
        <w:rPr>
          <w:sz w:val="72"/>
          <w:szCs w:val="72"/>
          <w:lang w:val="ru-RU"/>
        </w:rPr>
      </w:pPr>
    </w:p>
    <w:p w:rsidR="00A143B9" w:rsidRPr="00BE576C" w:rsidRDefault="003B0047" w:rsidP="00CA33AA">
      <w:pPr>
        <w:pStyle w:val="21"/>
        <w:tabs>
          <w:tab w:val="left" w:pos="30618"/>
        </w:tabs>
        <w:rPr>
          <w:sz w:val="72"/>
          <w:szCs w:val="72"/>
          <w:u w:val="single"/>
          <w:lang w:val="ru-RU"/>
        </w:rPr>
      </w:pPr>
      <w:r w:rsidRPr="00BE576C">
        <w:rPr>
          <w:sz w:val="72"/>
          <w:szCs w:val="72"/>
          <w:u w:val="single"/>
          <w:lang w:val="ru-RU"/>
        </w:rPr>
        <w:t>Турнирный взнос:</w:t>
      </w:r>
    </w:p>
    <w:p w:rsidR="003B0047" w:rsidRPr="00BE576C" w:rsidRDefault="006C0DB1" w:rsidP="00CA33AA">
      <w:pPr>
        <w:pStyle w:val="21"/>
        <w:tabs>
          <w:tab w:val="left" w:pos="30618"/>
        </w:tabs>
        <w:rPr>
          <w:sz w:val="72"/>
          <w:szCs w:val="72"/>
          <w:u w:val="single"/>
          <w:lang w:val="ru-RU"/>
        </w:rPr>
      </w:pPr>
      <w:r w:rsidRPr="00BE576C">
        <w:rPr>
          <w:b w:val="0"/>
          <w:sz w:val="72"/>
          <w:szCs w:val="72"/>
          <w:lang w:val="ru-RU"/>
        </w:rPr>
        <w:t>Для перворазрядников</w:t>
      </w:r>
      <w:r w:rsidR="00385220" w:rsidRPr="00BE576C">
        <w:rPr>
          <w:b w:val="0"/>
          <w:sz w:val="72"/>
          <w:szCs w:val="72"/>
          <w:lang w:val="ru-RU"/>
        </w:rPr>
        <w:t>:</w:t>
      </w:r>
      <w:r w:rsidR="00BE576C">
        <w:rPr>
          <w:b w:val="0"/>
          <w:sz w:val="72"/>
          <w:szCs w:val="72"/>
          <w:lang w:val="ru-RU"/>
        </w:rPr>
        <w:t xml:space="preserve"> </w:t>
      </w:r>
      <w:r w:rsidR="00736AAA" w:rsidRPr="00BE576C">
        <w:rPr>
          <w:b w:val="0"/>
          <w:sz w:val="72"/>
          <w:szCs w:val="72"/>
          <w:lang w:val="ru-RU"/>
        </w:rPr>
        <w:t>50</w:t>
      </w:r>
      <w:r w:rsidRPr="00BE576C">
        <w:rPr>
          <w:b w:val="0"/>
          <w:sz w:val="72"/>
          <w:szCs w:val="72"/>
          <w:lang w:val="ru-RU"/>
        </w:rPr>
        <w:t>00 тенге</w:t>
      </w:r>
    </w:p>
    <w:p w:rsidR="00C15637" w:rsidRPr="00BE576C" w:rsidRDefault="006C0DB1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>Заявки для участия в турнире принимаются д</w:t>
      </w:r>
      <w:r w:rsidR="00887ACA" w:rsidRPr="00BE576C">
        <w:rPr>
          <w:b w:val="0"/>
          <w:sz w:val="72"/>
          <w:szCs w:val="72"/>
          <w:lang w:val="ru-RU"/>
        </w:rPr>
        <w:t>о 21 февраля</w:t>
      </w:r>
      <w:r w:rsidR="00F7041B" w:rsidRPr="00BE576C">
        <w:rPr>
          <w:b w:val="0"/>
          <w:sz w:val="72"/>
          <w:szCs w:val="72"/>
          <w:lang w:val="ru-RU"/>
        </w:rPr>
        <w:t xml:space="preserve"> по </w:t>
      </w:r>
      <w:r w:rsidRPr="00BE576C">
        <w:rPr>
          <w:b w:val="0"/>
          <w:sz w:val="72"/>
          <w:szCs w:val="72"/>
          <w:lang w:val="ru-RU"/>
        </w:rPr>
        <w:t>телефон</w:t>
      </w:r>
      <w:r w:rsidR="00F7041B" w:rsidRPr="00BE576C">
        <w:rPr>
          <w:b w:val="0"/>
          <w:sz w:val="72"/>
          <w:szCs w:val="72"/>
          <w:lang w:val="ru-RU"/>
        </w:rPr>
        <w:t>у</w:t>
      </w:r>
    </w:p>
    <w:p w:rsidR="00C15637" w:rsidRPr="00BE576C" w:rsidRDefault="006C0DB1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>+7 7761832704 (</w:t>
      </w:r>
      <w:proofErr w:type="spellStart"/>
      <w:r w:rsidRPr="00BE576C">
        <w:rPr>
          <w:b w:val="0"/>
          <w:sz w:val="72"/>
          <w:szCs w:val="72"/>
          <w:lang w:val="ru-RU"/>
        </w:rPr>
        <w:t>Гульнур</w:t>
      </w:r>
      <w:proofErr w:type="spellEnd"/>
      <w:r w:rsidR="00BE576C">
        <w:rPr>
          <w:b w:val="0"/>
          <w:sz w:val="72"/>
          <w:szCs w:val="72"/>
          <w:lang w:val="ru-RU"/>
        </w:rPr>
        <w:t xml:space="preserve"> </w:t>
      </w:r>
      <w:proofErr w:type="spellStart"/>
      <w:r w:rsidRPr="00BE576C">
        <w:rPr>
          <w:b w:val="0"/>
          <w:sz w:val="72"/>
          <w:szCs w:val="72"/>
          <w:lang w:val="ru-RU"/>
        </w:rPr>
        <w:t>Сайлаубековна</w:t>
      </w:r>
      <w:proofErr w:type="spellEnd"/>
      <w:r w:rsidRPr="00BE576C">
        <w:rPr>
          <w:b w:val="0"/>
          <w:sz w:val="72"/>
          <w:szCs w:val="72"/>
          <w:lang w:val="ru-RU"/>
        </w:rPr>
        <w:t>). Зарегистрированным является участник, оплативший турнирный взнос.</w:t>
      </w:r>
      <w:r w:rsidR="00A622CF" w:rsidRPr="00BE576C">
        <w:rPr>
          <w:b w:val="0"/>
          <w:sz w:val="72"/>
          <w:szCs w:val="72"/>
          <w:lang w:val="ru-RU"/>
        </w:rPr>
        <w:t xml:space="preserve"> В случае отказа от участия взнос не возвращается</w:t>
      </w:r>
      <w:r w:rsidR="00736AAA" w:rsidRPr="00BE576C">
        <w:rPr>
          <w:b w:val="0"/>
          <w:sz w:val="72"/>
          <w:szCs w:val="72"/>
          <w:lang w:val="ru-RU"/>
        </w:rPr>
        <w:t>.</w:t>
      </w:r>
      <w:r w:rsidR="00887ACA" w:rsidRPr="00BE576C">
        <w:rPr>
          <w:b w:val="0"/>
          <w:sz w:val="72"/>
          <w:szCs w:val="72"/>
          <w:lang w:val="ru-RU"/>
        </w:rPr>
        <w:t xml:space="preserve"> В случае регистрации после указанного срока участие в турнире не гарантируется.</w:t>
      </w:r>
    </w:p>
    <w:p w:rsidR="00385220" w:rsidRPr="00BE576C" w:rsidRDefault="00385220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</w:p>
    <w:p w:rsidR="003B0047" w:rsidRPr="00BE576C" w:rsidRDefault="00002E86" w:rsidP="00CA33AA">
      <w:pPr>
        <w:pStyle w:val="21"/>
        <w:tabs>
          <w:tab w:val="left" w:pos="30618"/>
        </w:tabs>
        <w:rPr>
          <w:sz w:val="72"/>
          <w:szCs w:val="72"/>
          <w:u w:val="single"/>
          <w:lang w:val="ru-RU"/>
        </w:rPr>
      </w:pPr>
      <w:r w:rsidRPr="00BE576C">
        <w:rPr>
          <w:sz w:val="72"/>
          <w:szCs w:val="72"/>
          <w:u w:val="single"/>
          <w:lang w:val="ru-RU"/>
        </w:rPr>
        <w:tab/>
      </w:r>
      <w:r w:rsidR="003B0047" w:rsidRPr="00BE576C">
        <w:rPr>
          <w:sz w:val="72"/>
          <w:szCs w:val="72"/>
          <w:u w:val="single"/>
          <w:lang w:val="ru-RU"/>
        </w:rPr>
        <w:t>Контроль времени:</w:t>
      </w:r>
    </w:p>
    <w:p w:rsidR="00AB57D6" w:rsidRPr="00BE576C" w:rsidRDefault="00887ACA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  <w:r w:rsidRPr="00BE576C">
        <w:rPr>
          <w:b w:val="0"/>
          <w:sz w:val="72"/>
          <w:szCs w:val="72"/>
          <w:lang w:val="ru-RU"/>
        </w:rPr>
        <w:t xml:space="preserve">60 минут </w:t>
      </w:r>
      <w:bookmarkStart w:id="0" w:name="_GoBack"/>
      <w:bookmarkEnd w:id="0"/>
      <w:r w:rsidR="00AB57D6" w:rsidRPr="00BE576C">
        <w:rPr>
          <w:b w:val="0"/>
          <w:sz w:val="72"/>
          <w:szCs w:val="72"/>
          <w:lang w:val="ru-RU"/>
        </w:rPr>
        <w:t xml:space="preserve">каждому участнику </w:t>
      </w:r>
      <w:r w:rsidR="00BE576C">
        <w:rPr>
          <w:b w:val="0"/>
          <w:sz w:val="72"/>
          <w:szCs w:val="72"/>
          <w:lang w:val="ru-RU"/>
        </w:rPr>
        <w:t>до конца партии</w:t>
      </w:r>
    </w:p>
    <w:p w:rsidR="00AB57D6" w:rsidRPr="00BE576C" w:rsidRDefault="00AB57D6" w:rsidP="00CA33AA">
      <w:pPr>
        <w:pStyle w:val="21"/>
        <w:tabs>
          <w:tab w:val="left" w:pos="30618"/>
        </w:tabs>
        <w:rPr>
          <w:b w:val="0"/>
          <w:sz w:val="72"/>
          <w:szCs w:val="72"/>
          <w:lang w:val="ru-RU"/>
        </w:rPr>
      </w:pPr>
    </w:p>
    <w:p w:rsidR="00AB57D6" w:rsidRPr="00BE576C" w:rsidRDefault="00AB57D6" w:rsidP="00AB57D6">
      <w:pPr>
        <w:tabs>
          <w:tab w:val="left" w:pos="30618"/>
        </w:tabs>
        <w:rPr>
          <w:b/>
          <w:sz w:val="72"/>
          <w:szCs w:val="72"/>
          <w:u w:val="single"/>
          <w:lang w:val="ru-RU"/>
        </w:rPr>
      </w:pPr>
      <w:r w:rsidRPr="00BE576C">
        <w:rPr>
          <w:b/>
          <w:sz w:val="72"/>
          <w:szCs w:val="72"/>
          <w:u w:val="single"/>
          <w:lang w:val="ru-RU"/>
        </w:rPr>
        <w:t>Критерии для определения мест и распределения призов при равенстве очков:</w:t>
      </w:r>
    </w:p>
    <w:p w:rsidR="00AB57D6" w:rsidRPr="00BE576C" w:rsidRDefault="00AB57D6" w:rsidP="00AB57D6">
      <w:pPr>
        <w:pStyle w:val="31"/>
        <w:tabs>
          <w:tab w:val="left" w:pos="30618"/>
        </w:tabs>
        <w:rPr>
          <w:sz w:val="72"/>
          <w:szCs w:val="72"/>
          <w:lang w:val="ru-RU"/>
        </w:rPr>
      </w:pPr>
      <w:r w:rsidRPr="00BE576C">
        <w:rPr>
          <w:sz w:val="72"/>
          <w:szCs w:val="72"/>
        </w:rPr>
        <w:t>a</w:t>
      </w:r>
      <w:r w:rsidRPr="00BE576C">
        <w:rPr>
          <w:sz w:val="72"/>
          <w:szCs w:val="72"/>
          <w:lang w:val="ru-RU"/>
        </w:rPr>
        <w:t xml:space="preserve">) </w:t>
      </w:r>
      <w:proofErr w:type="gramStart"/>
      <w:r w:rsidRPr="00BE576C">
        <w:rPr>
          <w:sz w:val="72"/>
          <w:szCs w:val="72"/>
          <w:lang w:val="ru-RU"/>
        </w:rPr>
        <w:t>личная</w:t>
      </w:r>
      <w:proofErr w:type="gramEnd"/>
      <w:r w:rsidRPr="00BE576C">
        <w:rPr>
          <w:sz w:val="72"/>
          <w:szCs w:val="72"/>
          <w:lang w:val="ru-RU"/>
        </w:rPr>
        <w:t xml:space="preserve"> встреча (результаты </w:t>
      </w:r>
      <w:proofErr w:type="spellStart"/>
      <w:r w:rsidRPr="00BE576C">
        <w:rPr>
          <w:sz w:val="72"/>
          <w:szCs w:val="72"/>
          <w:lang w:val="ru-RU"/>
        </w:rPr>
        <w:t>микроматча</w:t>
      </w:r>
      <w:proofErr w:type="spellEnd"/>
      <w:r w:rsidRPr="00BE576C">
        <w:rPr>
          <w:sz w:val="72"/>
          <w:szCs w:val="72"/>
          <w:lang w:val="ru-RU"/>
        </w:rPr>
        <w:t>)</w:t>
      </w:r>
    </w:p>
    <w:p w:rsidR="00AB57D6" w:rsidRPr="00BE576C" w:rsidRDefault="00AB57D6" w:rsidP="00AB57D6">
      <w:pPr>
        <w:pStyle w:val="31"/>
        <w:tabs>
          <w:tab w:val="left" w:pos="30618"/>
        </w:tabs>
        <w:rPr>
          <w:sz w:val="72"/>
          <w:szCs w:val="72"/>
          <w:lang w:val="ru-RU"/>
        </w:rPr>
      </w:pPr>
      <w:r w:rsidRPr="00BE576C">
        <w:rPr>
          <w:sz w:val="72"/>
          <w:szCs w:val="72"/>
        </w:rPr>
        <w:t>b</w:t>
      </w:r>
      <w:r w:rsidRPr="00BE576C">
        <w:rPr>
          <w:sz w:val="72"/>
          <w:szCs w:val="72"/>
          <w:lang w:val="ru-RU"/>
        </w:rPr>
        <w:t xml:space="preserve">) </w:t>
      </w:r>
      <w:proofErr w:type="gramStart"/>
      <w:r w:rsidRPr="00BE576C">
        <w:rPr>
          <w:sz w:val="72"/>
          <w:szCs w:val="72"/>
          <w:lang w:val="ru-RU"/>
        </w:rPr>
        <w:t>коэффициент</w:t>
      </w:r>
      <w:proofErr w:type="gramEnd"/>
      <w:r w:rsidRPr="00BE576C">
        <w:rPr>
          <w:sz w:val="72"/>
          <w:szCs w:val="72"/>
          <w:lang w:val="ru-RU"/>
        </w:rPr>
        <w:t xml:space="preserve"> </w:t>
      </w:r>
      <w:proofErr w:type="spellStart"/>
      <w:r w:rsidRPr="00BE576C">
        <w:rPr>
          <w:sz w:val="72"/>
          <w:szCs w:val="72"/>
          <w:lang w:val="ru-RU"/>
        </w:rPr>
        <w:t>Бергера</w:t>
      </w:r>
      <w:proofErr w:type="spellEnd"/>
    </w:p>
    <w:p w:rsidR="00AB57D6" w:rsidRPr="00BE576C" w:rsidRDefault="00AB57D6" w:rsidP="00AB57D6">
      <w:pPr>
        <w:pStyle w:val="31"/>
        <w:tabs>
          <w:tab w:val="left" w:pos="30618"/>
        </w:tabs>
        <w:rPr>
          <w:sz w:val="72"/>
          <w:szCs w:val="72"/>
          <w:lang w:val="ru-RU"/>
        </w:rPr>
      </w:pPr>
      <w:r w:rsidRPr="00BE576C">
        <w:rPr>
          <w:sz w:val="72"/>
          <w:szCs w:val="72"/>
        </w:rPr>
        <w:t>c</w:t>
      </w:r>
      <w:r w:rsidRPr="00BE576C">
        <w:rPr>
          <w:sz w:val="72"/>
          <w:szCs w:val="72"/>
          <w:lang w:val="ru-RU"/>
        </w:rPr>
        <w:t xml:space="preserve">) </w:t>
      </w:r>
      <w:proofErr w:type="gramStart"/>
      <w:r w:rsidR="00F7041B" w:rsidRPr="00BE576C">
        <w:rPr>
          <w:sz w:val="72"/>
          <w:szCs w:val="72"/>
          <w:lang w:val="ru-RU"/>
        </w:rPr>
        <w:t>система</w:t>
      </w:r>
      <w:proofErr w:type="gramEnd"/>
      <w:r w:rsidR="00F7041B" w:rsidRPr="00BE576C">
        <w:rPr>
          <w:sz w:val="72"/>
          <w:szCs w:val="72"/>
          <w:lang w:val="ru-RU"/>
        </w:rPr>
        <w:t xml:space="preserve"> </w:t>
      </w:r>
      <w:proofErr w:type="spellStart"/>
      <w:r w:rsidR="00F7041B" w:rsidRPr="00BE576C">
        <w:rPr>
          <w:sz w:val="72"/>
          <w:szCs w:val="72"/>
          <w:lang w:val="ru-RU"/>
        </w:rPr>
        <w:t>Койя</w:t>
      </w:r>
      <w:proofErr w:type="spellEnd"/>
      <w:r w:rsidR="00BC7205" w:rsidRPr="00BE576C">
        <w:rPr>
          <w:sz w:val="72"/>
          <w:szCs w:val="72"/>
          <w:lang w:val="ru-RU"/>
        </w:rPr>
        <w:t xml:space="preserve"> (очки против соперников, набравших &gt;= 50% возможных очков</w:t>
      </w:r>
      <w:r w:rsidR="00ED320C" w:rsidRPr="00BE576C">
        <w:rPr>
          <w:sz w:val="72"/>
          <w:szCs w:val="72"/>
          <w:lang w:val="ru-RU"/>
        </w:rPr>
        <w:t>)</w:t>
      </w:r>
    </w:p>
    <w:p w:rsidR="00AB57D6" w:rsidRPr="00BE576C" w:rsidRDefault="00AB57D6" w:rsidP="00AB57D6">
      <w:pPr>
        <w:pStyle w:val="31"/>
        <w:tabs>
          <w:tab w:val="left" w:pos="30618"/>
        </w:tabs>
        <w:rPr>
          <w:sz w:val="72"/>
          <w:szCs w:val="72"/>
          <w:lang w:val="ru-RU"/>
        </w:rPr>
      </w:pPr>
      <w:r w:rsidRPr="00BE576C">
        <w:rPr>
          <w:sz w:val="72"/>
          <w:szCs w:val="72"/>
        </w:rPr>
        <w:t>d</w:t>
      </w:r>
      <w:r w:rsidRPr="00BE576C">
        <w:rPr>
          <w:sz w:val="72"/>
          <w:szCs w:val="72"/>
          <w:lang w:val="ru-RU"/>
        </w:rPr>
        <w:t xml:space="preserve">) </w:t>
      </w:r>
      <w:proofErr w:type="gramStart"/>
      <w:r w:rsidR="00BC7205" w:rsidRPr="00BE576C">
        <w:rPr>
          <w:sz w:val="72"/>
          <w:szCs w:val="72"/>
          <w:lang w:val="ru-RU"/>
        </w:rPr>
        <w:t>количество</w:t>
      </w:r>
      <w:proofErr w:type="gramEnd"/>
      <w:r w:rsidR="00BC7205" w:rsidRPr="00BE576C">
        <w:rPr>
          <w:sz w:val="72"/>
          <w:szCs w:val="72"/>
          <w:lang w:val="ru-RU"/>
        </w:rPr>
        <w:t xml:space="preserve"> побед</w:t>
      </w:r>
    </w:p>
    <w:p w:rsidR="00283B1C" w:rsidRPr="00BE576C" w:rsidRDefault="00283B1C" w:rsidP="00AB57D6">
      <w:pPr>
        <w:pStyle w:val="31"/>
        <w:tabs>
          <w:tab w:val="left" w:pos="30618"/>
        </w:tabs>
        <w:rPr>
          <w:sz w:val="72"/>
          <w:szCs w:val="72"/>
          <w:lang w:val="ru-RU"/>
        </w:rPr>
      </w:pPr>
      <w:r w:rsidRPr="00BE576C">
        <w:rPr>
          <w:sz w:val="72"/>
          <w:szCs w:val="72"/>
        </w:rPr>
        <w:t>e</w:t>
      </w:r>
      <w:r w:rsidRPr="00BE576C">
        <w:rPr>
          <w:sz w:val="72"/>
          <w:szCs w:val="72"/>
          <w:lang w:val="ru-RU"/>
        </w:rPr>
        <w:t>) тай-брейк</w:t>
      </w:r>
      <w:r w:rsidR="00AF5B7B" w:rsidRPr="00BE576C">
        <w:rPr>
          <w:sz w:val="72"/>
          <w:szCs w:val="72"/>
          <w:lang w:val="ru-RU"/>
        </w:rPr>
        <w:t xml:space="preserve"> для определения победителя</w:t>
      </w:r>
      <w:r w:rsidR="001A41EC" w:rsidRPr="00BE576C">
        <w:rPr>
          <w:sz w:val="72"/>
          <w:szCs w:val="72"/>
          <w:lang w:val="ru-RU"/>
        </w:rPr>
        <w:t>, и</w:t>
      </w:r>
      <w:r w:rsidR="00AF5B7B" w:rsidRPr="00BE576C">
        <w:rPr>
          <w:sz w:val="72"/>
          <w:szCs w:val="72"/>
          <w:lang w:val="ru-RU"/>
        </w:rPr>
        <w:t>грается 2 партии в блиц с контролем 3 минуты + 2 секунды за каждый сделанный ход, в случае ничейного исхода 1:1 играется решающая партия “Армагеддон” с контролем 5 минут белым и 4 минуты черным без добавления времени. В случае ничьи</w:t>
      </w:r>
      <w:r w:rsidR="001A41EC" w:rsidRPr="00BE576C">
        <w:rPr>
          <w:sz w:val="72"/>
          <w:szCs w:val="72"/>
          <w:lang w:val="ru-RU"/>
        </w:rPr>
        <w:t>,</w:t>
      </w:r>
      <w:r w:rsidR="00AF5B7B" w:rsidRPr="00BE576C">
        <w:rPr>
          <w:sz w:val="72"/>
          <w:szCs w:val="72"/>
          <w:lang w:val="ru-RU"/>
        </w:rPr>
        <w:t xml:space="preserve"> победителем считается шахматист, игравший черн</w:t>
      </w:r>
      <w:r w:rsidR="001A41EC" w:rsidRPr="00BE576C">
        <w:rPr>
          <w:sz w:val="72"/>
          <w:szCs w:val="72"/>
          <w:lang w:val="ru-RU"/>
        </w:rPr>
        <w:t>ым цветом</w:t>
      </w:r>
      <w:r w:rsidR="00A36FB4" w:rsidRPr="00BE576C">
        <w:rPr>
          <w:sz w:val="72"/>
          <w:szCs w:val="72"/>
          <w:lang w:val="ru-RU"/>
        </w:rPr>
        <w:t>.</w:t>
      </w:r>
    </w:p>
    <w:p w:rsidR="003B0047" w:rsidRPr="00BE576C" w:rsidRDefault="003B0047" w:rsidP="00CA33AA">
      <w:pPr>
        <w:pStyle w:val="21"/>
        <w:tabs>
          <w:tab w:val="left" w:pos="30618"/>
        </w:tabs>
        <w:rPr>
          <w:sz w:val="72"/>
          <w:szCs w:val="72"/>
          <w:u w:val="single"/>
          <w:lang w:val="ru-RU"/>
        </w:rPr>
      </w:pPr>
    </w:p>
    <w:p w:rsidR="00AB57D6" w:rsidRPr="00BE576C" w:rsidRDefault="00AB57D6" w:rsidP="00AB57D6">
      <w:pPr>
        <w:pStyle w:val="ab"/>
        <w:tabs>
          <w:tab w:val="left" w:pos="30618"/>
        </w:tabs>
        <w:spacing w:before="0" w:beforeAutospacing="0" w:after="0" w:afterAutospacing="0" w:line="300" w:lineRule="atLeast"/>
        <w:rPr>
          <w:rStyle w:val="af1"/>
          <w:rFonts w:ascii="Times New Roman" w:cs="Times New Roman"/>
          <w:spacing w:val="2"/>
          <w:sz w:val="72"/>
          <w:szCs w:val="72"/>
          <w:u w:val="single"/>
          <w:lang w:val="ru-RU"/>
        </w:rPr>
      </w:pPr>
      <w:r w:rsidRPr="00BE576C">
        <w:rPr>
          <w:rStyle w:val="af1"/>
          <w:rFonts w:ascii="Times New Roman" w:cs="Times New Roman"/>
          <w:spacing w:val="2"/>
          <w:sz w:val="72"/>
          <w:szCs w:val="72"/>
          <w:u w:val="single"/>
        </w:rPr>
        <w:t>Разрешение спорных и конфликтных ситуаций</w:t>
      </w:r>
      <w:r w:rsidRPr="00BE576C">
        <w:rPr>
          <w:rStyle w:val="af1"/>
          <w:rFonts w:ascii="Times New Roman" w:cs="Times New Roman"/>
          <w:spacing w:val="2"/>
          <w:sz w:val="72"/>
          <w:szCs w:val="72"/>
          <w:u w:val="single"/>
          <w:lang w:val="ru-RU"/>
        </w:rPr>
        <w:t>:</w:t>
      </w:r>
    </w:p>
    <w:p w:rsidR="00F26419" w:rsidRPr="00BE576C" w:rsidRDefault="00AB57D6" w:rsidP="00AC21F7">
      <w:pPr>
        <w:pStyle w:val="ab"/>
        <w:tabs>
          <w:tab w:val="left" w:pos="30618"/>
        </w:tabs>
        <w:spacing w:before="0" w:beforeAutospacing="0" w:after="0" w:afterAutospacing="0" w:line="300" w:lineRule="atLeast"/>
        <w:rPr>
          <w:rFonts w:ascii="Times New Roman" w:cs="Times New Roman"/>
          <w:spacing w:val="2"/>
          <w:sz w:val="72"/>
          <w:szCs w:val="72"/>
          <w:lang w:val="ru-RU"/>
        </w:rPr>
      </w:pPr>
      <w:r w:rsidRPr="00BE576C">
        <w:rPr>
          <w:rFonts w:ascii="Times New Roman" w:cs="Times New Roman"/>
          <w:spacing w:val="2"/>
          <w:sz w:val="72"/>
          <w:szCs w:val="72"/>
        </w:rPr>
        <w:t>Для разрешения споров и конфликтов назначается апелляционный комитет в</w:t>
      </w:r>
      <w:r w:rsidR="00AC21F7" w:rsidRPr="00BE576C">
        <w:rPr>
          <w:rFonts w:ascii="Times New Roman" w:cs="Times New Roman"/>
          <w:spacing w:val="2"/>
          <w:sz w:val="72"/>
          <w:szCs w:val="72"/>
        </w:rPr>
        <w:t xml:space="preserve"> составе председателя и трех </w:t>
      </w:r>
      <w:r w:rsidR="00401050" w:rsidRPr="00BE576C">
        <w:rPr>
          <w:rFonts w:ascii="Times New Roman" w:cs="Times New Roman"/>
          <w:spacing w:val="2"/>
          <w:sz w:val="72"/>
          <w:szCs w:val="72"/>
          <w:lang w:val="ru-RU"/>
        </w:rPr>
        <w:t>заместителей из числа участников турнира</w:t>
      </w:r>
      <w:r w:rsidR="00AC21F7" w:rsidRPr="00BE576C">
        <w:rPr>
          <w:rFonts w:ascii="Times New Roman" w:cs="Times New Roman"/>
          <w:spacing w:val="2"/>
          <w:sz w:val="72"/>
          <w:szCs w:val="72"/>
          <w:lang w:val="ru-RU"/>
        </w:rPr>
        <w:t xml:space="preserve">. </w:t>
      </w:r>
      <w:r w:rsidRPr="00BE576C">
        <w:rPr>
          <w:rFonts w:ascii="Times New Roman" w:cs="Times New Roman"/>
          <w:spacing w:val="2"/>
          <w:sz w:val="72"/>
          <w:szCs w:val="72"/>
        </w:rPr>
        <w:t>Сторона, подающая </w:t>
      </w:r>
      <w:r w:rsidRPr="00BE576C">
        <w:rPr>
          <w:rStyle w:val="af1"/>
          <w:rFonts w:ascii="Times New Roman" w:cs="Times New Roman"/>
          <w:b w:val="0"/>
          <w:spacing w:val="2"/>
          <w:sz w:val="72"/>
          <w:szCs w:val="72"/>
        </w:rPr>
        <w:t>апелляцию</w:t>
      </w:r>
      <w:r w:rsidR="00401050" w:rsidRPr="00BE576C">
        <w:rPr>
          <w:rFonts w:ascii="Times New Roman" w:cs="Times New Roman"/>
          <w:spacing w:val="2"/>
          <w:sz w:val="72"/>
          <w:szCs w:val="72"/>
        </w:rPr>
        <w:t> </w:t>
      </w:r>
      <w:r w:rsidRPr="00BE576C">
        <w:rPr>
          <w:rFonts w:ascii="Times New Roman" w:cs="Times New Roman"/>
          <w:spacing w:val="2"/>
          <w:sz w:val="72"/>
          <w:szCs w:val="72"/>
        </w:rPr>
        <w:t>в теч</w:t>
      </w:r>
      <w:r w:rsidR="00401050" w:rsidRPr="00BE576C">
        <w:rPr>
          <w:rFonts w:ascii="Times New Roman" w:cs="Times New Roman"/>
          <w:spacing w:val="2"/>
          <w:sz w:val="72"/>
          <w:szCs w:val="72"/>
        </w:rPr>
        <w:t>ение 30 минут по окончании тура</w:t>
      </w:r>
      <w:r w:rsidR="00AD3D2E" w:rsidRPr="00BE576C">
        <w:rPr>
          <w:rFonts w:ascii="Times New Roman" w:cs="Times New Roman"/>
          <w:spacing w:val="2"/>
          <w:sz w:val="72"/>
          <w:szCs w:val="72"/>
          <w:lang w:val="ru-RU"/>
        </w:rPr>
        <w:t>,</w:t>
      </w:r>
      <w:r w:rsidRPr="00BE576C">
        <w:rPr>
          <w:rFonts w:ascii="Times New Roman" w:cs="Times New Roman"/>
          <w:spacing w:val="2"/>
          <w:sz w:val="72"/>
          <w:szCs w:val="72"/>
        </w:rPr>
        <w:t xml:space="preserve"> обязана внести денежный залог в размере 10 000 тенге. В случае отрицательного решения по апелляции, денежный залог не возвращается и направляется </w:t>
      </w:r>
      <w:r w:rsidR="00401050" w:rsidRPr="00BE576C">
        <w:rPr>
          <w:rFonts w:ascii="Times New Roman" w:cs="Times New Roman"/>
          <w:spacing w:val="2"/>
          <w:sz w:val="72"/>
          <w:szCs w:val="72"/>
          <w:lang w:val="ru-RU"/>
        </w:rPr>
        <w:t xml:space="preserve">на увеличение </w:t>
      </w:r>
      <w:r w:rsidRPr="00BE576C">
        <w:rPr>
          <w:rFonts w:ascii="Times New Roman" w:cs="Times New Roman"/>
          <w:spacing w:val="2"/>
          <w:sz w:val="72"/>
          <w:szCs w:val="72"/>
        </w:rPr>
        <w:t>призово</w:t>
      </w:r>
      <w:r w:rsidR="00401050" w:rsidRPr="00BE576C">
        <w:rPr>
          <w:rFonts w:ascii="Times New Roman" w:cs="Times New Roman"/>
          <w:spacing w:val="2"/>
          <w:sz w:val="72"/>
          <w:szCs w:val="72"/>
          <w:lang w:val="ru-RU"/>
        </w:rPr>
        <w:t>го</w:t>
      </w:r>
      <w:r w:rsidRPr="00BE576C">
        <w:rPr>
          <w:rFonts w:ascii="Times New Roman" w:cs="Times New Roman"/>
          <w:spacing w:val="2"/>
          <w:sz w:val="72"/>
          <w:szCs w:val="72"/>
        </w:rPr>
        <w:t xml:space="preserve"> фонд</w:t>
      </w:r>
      <w:r w:rsidR="00401050" w:rsidRPr="00BE576C">
        <w:rPr>
          <w:rFonts w:ascii="Times New Roman" w:cs="Times New Roman"/>
          <w:spacing w:val="2"/>
          <w:sz w:val="72"/>
          <w:szCs w:val="72"/>
          <w:lang w:val="ru-RU"/>
        </w:rPr>
        <w:t>а</w:t>
      </w:r>
      <w:r w:rsidRPr="00BE576C">
        <w:rPr>
          <w:rFonts w:ascii="Times New Roman" w:cs="Times New Roman"/>
          <w:spacing w:val="2"/>
          <w:sz w:val="72"/>
          <w:szCs w:val="72"/>
        </w:rPr>
        <w:t xml:space="preserve"> турнира</w:t>
      </w:r>
      <w:r w:rsidR="00401050" w:rsidRPr="00BE576C">
        <w:rPr>
          <w:rFonts w:ascii="Times New Roman" w:cs="Times New Roman"/>
          <w:spacing w:val="2"/>
          <w:sz w:val="72"/>
          <w:szCs w:val="72"/>
          <w:lang w:val="ru-RU"/>
        </w:rPr>
        <w:t>.</w:t>
      </w:r>
    </w:p>
    <w:p w:rsidR="00AB57D6" w:rsidRPr="00BE576C" w:rsidRDefault="00AB57D6" w:rsidP="00AB57D6">
      <w:pPr>
        <w:tabs>
          <w:tab w:val="left" w:pos="30618"/>
        </w:tabs>
        <w:rPr>
          <w:b/>
          <w:sz w:val="72"/>
          <w:szCs w:val="72"/>
          <w:lang w:val="ru-RU"/>
        </w:rPr>
      </w:pPr>
    </w:p>
    <w:p w:rsidR="00390A2A" w:rsidRPr="00BE576C" w:rsidRDefault="003338D5">
      <w:pPr>
        <w:pStyle w:val="21"/>
        <w:tabs>
          <w:tab w:val="left" w:pos="30618"/>
        </w:tabs>
        <w:rPr>
          <w:sz w:val="72"/>
          <w:szCs w:val="72"/>
          <w:u w:val="single"/>
          <w:lang w:val="ru-RU"/>
        </w:rPr>
      </w:pPr>
      <w:r w:rsidRPr="00BE576C">
        <w:rPr>
          <w:sz w:val="72"/>
          <w:szCs w:val="72"/>
          <w:u w:val="single"/>
          <w:lang w:val="ru-RU"/>
        </w:rPr>
        <w:t>Контакты организаторов</w:t>
      </w:r>
      <w:r w:rsidR="00390A2A" w:rsidRPr="00BE576C">
        <w:rPr>
          <w:sz w:val="72"/>
          <w:szCs w:val="72"/>
          <w:u w:val="single"/>
          <w:lang w:val="ru-RU"/>
        </w:rPr>
        <w:t>:</w:t>
      </w:r>
    </w:p>
    <w:p w:rsidR="00390A2A" w:rsidRPr="00BE576C" w:rsidRDefault="00CB2B83">
      <w:pPr>
        <w:pStyle w:val="21"/>
        <w:tabs>
          <w:tab w:val="left" w:pos="30618"/>
        </w:tabs>
        <w:rPr>
          <w:b w:val="0"/>
          <w:bCs w:val="0"/>
          <w:sz w:val="72"/>
          <w:szCs w:val="72"/>
          <w:lang w:val="ru-RU"/>
        </w:rPr>
      </w:pPr>
      <w:proofErr w:type="spellStart"/>
      <w:r w:rsidRPr="00BE576C">
        <w:rPr>
          <w:b w:val="0"/>
          <w:bCs w:val="0"/>
          <w:sz w:val="72"/>
          <w:szCs w:val="72"/>
          <w:lang w:val="ru-RU"/>
        </w:rPr>
        <w:t>Ишмухаметова</w:t>
      </w:r>
      <w:proofErr w:type="spellEnd"/>
      <w:r w:rsidR="00BE576C">
        <w:rPr>
          <w:b w:val="0"/>
          <w:bCs w:val="0"/>
          <w:sz w:val="72"/>
          <w:szCs w:val="72"/>
          <w:lang w:val="ru-RU"/>
        </w:rPr>
        <w:t xml:space="preserve"> </w:t>
      </w:r>
      <w:proofErr w:type="spellStart"/>
      <w:r w:rsidRPr="00BE576C">
        <w:rPr>
          <w:b w:val="0"/>
          <w:bCs w:val="0"/>
          <w:sz w:val="72"/>
          <w:szCs w:val="72"/>
          <w:lang w:val="ru-RU"/>
        </w:rPr>
        <w:t>Гульнур</w:t>
      </w:r>
      <w:proofErr w:type="spellEnd"/>
      <w:r w:rsidR="00BE576C">
        <w:rPr>
          <w:b w:val="0"/>
          <w:bCs w:val="0"/>
          <w:sz w:val="72"/>
          <w:szCs w:val="72"/>
          <w:lang w:val="ru-RU"/>
        </w:rPr>
        <w:t xml:space="preserve"> </w:t>
      </w:r>
      <w:proofErr w:type="spellStart"/>
      <w:r w:rsidRPr="00BE576C">
        <w:rPr>
          <w:b w:val="0"/>
          <w:bCs w:val="0"/>
          <w:sz w:val="72"/>
          <w:szCs w:val="72"/>
          <w:lang w:val="ru-RU"/>
        </w:rPr>
        <w:t>Сайлаубековна</w:t>
      </w:r>
      <w:proofErr w:type="spellEnd"/>
      <w:r w:rsidR="00CB096D" w:rsidRPr="00BE576C">
        <w:rPr>
          <w:b w:val="0"/>
          <w:bCs w:val="0"/>
          <w:sz w:val="72"/>
          <w:szCs w:val="72"/>
          <w:lang w:val="ru-RU"/>
        </w:rPr>
        <w:t xml:space="preserve">, </w:t>
      </w:r>
      <w:r w:rsidRPr="00BE576C">
        <w:rPr>
          <w:b w:val="0"/>
          <w:bCs w:val="0"/>
          <w:sz w:val="72"/>
          <w:szCs w:val="72"/>
          <w:lang w:val="ru-RU"/>
        </w:rPr>
        <w:t>директор турнира</w:t>
      </w:r>
      <w:r w:rsidR="003338D5" w:rsidRPr="00BE576C">
        <w:rPr>
          <w:b w:val="0"/>
          <w:bCs w:val="0"/>
          <w:sz w:val="72"/>
          <w:szCs w:val="72"/>
          <w:lang w:val="ru-RU"/>
        </w:rPr>
        <w:t xml:space="preserve">: +7 </w:t>
      </w:r>
      <w:r w:rsidRPr="00BE576C">
        <w:rPr>
          <w:b w:val="0"/>
          <w:bCs w:val="0"/>
          <w:sz w:val="72"/>
          <w:szCs w:val="72"/>
          <w:lang w:val="ru-RU"/>
        </w:rPr>
        <w:t>7761832704</w:t>
      </w:r>
    </w:p>
    <w:p w:rsidR="00B85EE8" w:rsidRPr="00BE576C" w:rsidRDefault="004E5095">
      <w:pPr>
        <w:pStyle w:val="21"/>
        <w:tabs>
          <w:tab w:val="left" w:pos="30618"/>
        </w:tabs>
        <w:rPr>
          <w:b w:val="0"/>
          <w:bCs w:val="0"/>
          <w:sz w:val="72"/>
          <w:szCs w:val="72"/>
          <w:lang w:val="ru-RU"/>
        </w:rPr>
      </w:pPr>
      <w:proofErr w:type="spellStart"/>
      <w:r w:rsidRPr="00BE576C">
        <w:rPr>
          <w:b w:val="0"/>
          <w:bCs w:val="0"/>
          <w:sz w:val="72"/>
          <w:szCs w:val="72"/>
          <w:lang w:val="ru-RU"/>
        </w:rPr>
        <w:t>Ишмухаме</w:t>
      </w:r>
      <w:r w:rsidR="008421A2" w:rsidRPr="00BE576C">
        <w:rPr>
          <w:b w:val="0"/>
          <w:bCs w:val="0"/>
          <w:sz w:val="72"/>
          <w:szCs w:val="72"/>
          <w:lang w:val="ru-RU"/>
        </w:rPr>
        <w:t>тов</w:t>
      </w:r>
      <w:proofErr w:type="spellEnd"/>
      <w:r w:rsidR="00BE576C">
        <w:rPr>
          <w:b w:val="0"/>
          <w:bCs w:val="0"/>
          <w:sz w:val="72"/>
          <w:szCs w:val="72"/>
          <w:lang w:val="ru-RU"/>
        </w:rPr>
        <w:t xml:space="preserve"> </w:t>
      </w:r>
      <w:proofErr w:type="spellStart"/>
      <w:r w:rsidR="008421A2" w:rsidRPr="00BE576C">
        <w:rPr>
          <w:b w:val="0"/>
          <w:bCs w:val="0"/>
          <w:sz w:val="72"/>
          <w:szCs w:val="72"/>
          <w:lang w:val="ru-RU"/>
        </w:rPr>
        <w:t>Адиль</w:t>
      </w:r>
      <w:proofErr w:type="spellEnd"/>
      <w:r w:rsidR="00BE576C">
        <w:rPr>
          <w:b w:val="0"/>
          <w:bCs w:val="0"/>
          <w:sz w:val="72"/>
          <w:szCs w:val="72"/>
          <w:lang w:val="ru-RU"/>
        </w:rPr>
        <w:t xml:space="preserve"> </w:t>
      </w:r>
      <w:proofErr w:type="spellStart"/>
      <w:r w:rsidR="008421A2" w:rsidRPr="00BE576C">
        <w:rPr>
          <w:b w:val="0"/>
          <w:bCs w:val="0"/>
          <w:sz w:val="72"/>
          <w:szCs w:val="72"/>
          <w:lang w:val="ru-RU"/>
        </w:rPr>
        <w:t>Раисович</w:t>
      </w:r>
      <w:proofErr w:type="spellEnd"/>
      <w:r w:rsidR="008421A2" w:rsidRPr="00BE576C">
        <w:rPr>
          <w:b w:val="0"/>
          <w:bCs w:val="0"/>
          <w:sz w:val="72"/>
          <w:szCs w:val="72"/>
          <w:lang w:val="ru-RU"/>
        </w:rPr>
        <w:t>, главный судья</w:t>
      </w:r>
      <w:r w:rsidR="00C47D75" w:rsidRPr="00BE576C">
        <w:rPr>
          <w:b w:val="0"/>
          <w:bCs w:val="0"/>
          <w:sz w:val="72"/>
          <w:szCs w:val="72"/>
          <w:lang w:val="ru-RU"/>
        </w:rPr>
        <w:t>:</w:t>
      </w:r>
      <w:r w:rsidR="00B85EE8" w:rsidRPr="00BE576C">
        <w:rPr>
          <w:b w:val="0"/>
          <w:bCs w:val="0"/>
          <w:sz w:val="72"/>
          <w:szCs w:val="72"/>
          <w:lang w:val="ru-RU"/>
        </w:rPr>
        <w:t xml:space="preserve"> +7 7028459813</w:t>
      </w:r>
    </w:p>
    <w:p w:rsidR="000043A4" w:rsidRPr="00BE576C" w:rsidRDefault="000043A4">
      <w:pPr>
        <w:pStyle w:val="21"/>
        <w:tabs>
          <w:tab w:val="left" w:pos="30618"/>
        </w:tabs>
        <w:rPr>
          <w:b w:val="0"/>
          <w:bCs w:val="0"/>
          <w:sz w:val="72"/>
          <w:szCs w:val="72"/>
          <w:lang w:val="ru-RU"/>
        </w:rPr>
      </w:pPr>
    </w:p>
    <w:p w:rsidR="00103F79" w:rsidRPr="00BE576C" w:rsidRDefault="00103F79">
      <w:pPr>
        <w:pStyle w:val="21"/>
        <w:tabs>
          <w:tab w:val="left" w:pos="30618"/>
        </w:tabs>
        <w:rPr>
          <w:b w:val="0"/>
          <w:bCs w:val="0"/>
          <w:sz w:val="72"/>
          <w:szCs w:val="72"/>
          <w:lang w:val="ru-RU"/>
        </w:rPr>
      </w:pPr>
    </w:p>
    <w:p w:rsidR="00103F79" w:rsidRPr="00BE576C" w:rsidRDefault="006E7E31" w:rsidP="00103F79">
      <w:pPr>
        <w:pStyle w:val="21"/>
        <w:tabs>
          <w:tab w:val="left" w:pos="30618"/>
        </w:tabs>
        <w:jc w:val="center"/>
        <w:rPr>
          <w:bCs w:val="0"/>
          <w:sz w:val="72"/>
          <w:szCs w:val="72"/>
          <w:lang w:val="ru-RU"/>
        </w:rPr>
      </w:pPr>
      <w:r w:rsidRPr="00BE576C">
        <w:rPr>
          <w:bCs w:val="0"/>
          <w:sz w:val="72"/>
          <w:szCs w:val="72"/>
          <w:lang w:val="ru-RU"/>
        </w:rPr>
        <w:t>ДОБРО ПОЖАЛОВАТЬ</w:t>
      </w:r>
      <w:r w:rsidR="00103F79" w:rsidRPr="00BE576C">
        <w:rPr>
          <w:bCs w:val="0"/>
          <w:sz w:val="72"/>
          <w:szCs w:val="72"/>
          <w:lang w:val="ru-RU"/>
        </w:rPr>
        <w:t>!</w:t>
      </w:r>
    </w:p>
    <w:sectPr w:rsidR="00103F79" w:rsidRPr="00BE576C" w:rsidSect="002D6681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3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2E86"/>
    <w:rsid w:val="00003C2F"/>
    <w:rsid w:val="000043A4"/>
    <w:rsid w:val="00004795"/>
    <w:rsid w:val="000263FF"/>
    <w:rsid w:val="00027255"/>
    <w:rsid w:val="00032109"/>
    <w:rsid w:val="000424DE"/>
    <w:rsid w:val="00047C45"/>
    <w:rsid w:val="00060010"/>
    <w:rsid w:val="00076187"/>
    <w:rsid w:val="00083998"/>
    <w:rsid w:val="000A414D"/>
    <w:rsid w:val="000A5EA9"/>
    <w:rsid w:val="000B2296"/>
    <w:rsid w:val="000B581D"/>
    <w:rsid w:val="000C3E4A"/>
    <w:rsid w:val="000D1450"/>
    <w:rsid w:val="000E50CA"/>
    <w:rsid w:val="000E5BF5"/>
    <w:rsid w:val="000F6172"/>
    <w:rsid w:val="001017BF"/>
    <w:rsid w:val="00103F79"/>
    <w:rsid w:val="001100C5"/>
    <w:rsid w:val="00125FBA"/>
    <w:rsid w:val="00132D36"/>
    <w:rsid w:val="00134ECA"/>
    <w:rsid w:val="0014054A"/>
    <w:rsid w:val="00142473"/>
    <w:rsid w:val="00147ABD"/>
    <w:rsid w:val="001528DC"/>
    <w:rsid w:val="00170F50"/>
    <w:rsid w:val="00175162"/>
    <w:rsid w:val="001976F7"/>
    <w:rsid w:val="001A05CE"/>
    <w:rsid w:val="001A0E32"/>
    <w:rsid w:val="001A1EE1"/>
    <w:rsid w:val="001A41EC"/>
    <w:rsid w:val="001B4369"/>
    <w:rsid w:val="001C15DD"/>
    <w:rsid w:val="001E4DF0"/>
    <w:rsid w:val="001E6DF5"/>
    <w:rsid w:val="002016DA"/>
    <w:rsid w:val="002052B2"/>
    <w:rsid w:val="00221CCA"/>
    <w:rsid w:val="0023022E"/>
    <w:rsid w:val="0024577A"/>
    <w:rsid w:val="00263BB5"/>
    <w:rsid w:val="0027083C"/>
    <w:rsid w:val="0027173C"/>
    <w:rsid w:val="00274076"/>
    <w:rsid w:val="00281F94"/>
    <w:rsid w:val="0028288C"/>
    <w:rsid w:val="00283B1C"/>
    <w:rsid w:val="00286888"/>
    <w:rsid w:val="002959EA"/>
    <w:rsid w:val="002A3FEA"/>
    <w:rsid w:val="002A4770"/>
    <w:rsid w:val="002A4A91"/>
    <w:rsid w:val="002C0D9F"/>
    <w:rsid w:val="002C61A5"/>
    <w:rsid w:val="002D6681"/>
    <w:rsid w:val="002D79F4"/>
    <w:rsid w:val="0030367B"/>
    <w:rsid w:val="00312D99"/>
    <w:rsid w:val="00321243"/>
    <w:rsid w:val="003338D5"/>
    <w:rsid w:val="00335E1A"/>
    <w:rsid w:val="00346DE1"/>
    <w:rsid w:val="003532ED"/>
    <w:rsid w:val="00357E75"/>
    <w:rsid w:val="00361CC5"/>
    <w:rsid w:val="00370993"/>
    <w:rsid w:val="003772C1"/>
    <w:rsid w:val="00385220"/>
    <w:rsid w:val="00390A2A"/>
    <w:rsid w:val="00391553"/>
    <w:rsid w:val="003A364C"/>
    <w:rsid w:val="003A4C60"/>
    <w:rsid w:val="003B0047"/>
    <w:rsid w:val="003B0637"/>
    <w:rsid w:val="003B3929"/>
    <w:rsid w:val="003B5FC2"/>
    <w:rsid w:val="003F7CF7"/>
    <w:rsid w:val="00401050"/>
    <w:rsid w:val="004170F0"/>
    <w:rsid w:val="00431FEF"/>
    <w:rsid w:val="00452D7D"/>
    <w:rsid w:val="0045316B"/>
    <w:rsid w:val="00455E56"/>
    <w:rsid w:val="004603A7"/>
    <w:rsid w:val="00460E0C"/>
    <w:rsid w:val="0046319D"/>
    <w:rsid w:val="00470CCB"/>
    <w:rsid w:val="00476F77"/>
    <w:rsid w:val="00477106"/>
    <w:rsid w:val="004856F6"/>
    <w:rsid w:val="00492FB6"/>
    <w:rsid w:val="004935FE"/>
    <w:rsid w:val="004A342E"/>
    <w:rsid w:val="004B0AB8"/>
    <w:rsid w:val="004B58D7"/>
    <w:rsid w:val="004C3FB8"/>
    <w:rsid w:val="004D28BE"/>
    <w:rsid w:val="004D3811"/>
    <w:rsid w:val="004D5AD1"/>
    <w:rsid w:val="004E5095"/>
    <w:rsid w:val="004F6D1D"/>
    <w:rsid w:val="004F77E9"/>
    <w:rsid w:val="00520A4E"/>
    <w:rsid w:val="00523289"/>
    <w:rsid w:val="005248F3"/>
    <w:rsid w:val="00527FE0"/>
    <w:rsid w:val="00546F56"/>
    <w:rsid w:val="0056731D"/>
    <w:rsid w:val="0057284C"/>
    <w:rsid w:val="0059173C"/>
    <w:rsid w:val="005948B3"/>
    <w:rsid w:val="00596B11"/>
    <w:rsid w:val="005B1972"/>
    <w:rsid w:val="005B2D57"/>
    <w:rsid w:val="005C2A2F"/>
    <w:rsid w:val="005D7551"/>
    <w:rsid w:val="00604962"/>
    <w:rsid w:val="00606801"/>
    <w:rsid w:val="00626A85"/>
    <w:rsid w:val="00632987"/>
    <w:rsid w:val="00634E67"/>
    <w:rsid w:val="00635301"/>
    <w:rsid w:val="00637D5A"/>
    <w:rsid w:val="006506E2"/>
    <w:rsid w:val="00652B1C"/>
    <w:rsid w:val="006534CB"/>
    <w:rsid w:val="00655D57"/>
    <w:rsid w:val="006610FA"/>
    <w:rsid w:val="00665896"/>
    <w:rsid w:val="0069195F"/>
    <w:rsid w:val="00695268"/>
    <w:rsid w:val="00697796"/>
    <w:rsid w:val="006A4CCF"/>
    <w:rsid w:val="006A6B27"/>
    <w:rsid w:val="006C0D4E"/>
    <w:rsid w:val="006C0DB1"/>
    <w:rsid w:val="006D1C9C"/>
    <w:rsid w:val="006D73A2"/>
    <w:rsid w:val="006E4DA9"/>
    <w:rsid w:val="006E4F6A"/>
    <w:rsid w:val="006E7E31"/>
    <w:rsid w:val="006F282D"/>
    <w:rsid w:val="00707973"/>
    <w:rsid w:val="00710DCA"/>
    <w:rsid w:val="007112C5"/>
    <w:rsid w:val="007153B9"/>
    <w:rsid w:val="007156E8"/>
    <w:rsid w:val="00736AAA"/>
    <w:rsid w:val="0076171E"/>
    <w:rsid w:val="007664F5"/>
    <w:rsid w:val="007716D7"/>
    <w:rsid w:val="007743C0"/>
    <w:rsid w:val="00790DAF"/>
    <w:rsid w:val="007A0BC9"/>
    <w:rsid w:val="007A7B6B"/>
    <w:rsid w:val="007B1B7C"/>
    <w:rsid w:val="007C0D96"/>
    <w:rsid w:val="007C0F20"/>
    <w:rsid w:val="007C155F"/>
    <w:rsid w:val="007C541C"/>
    <w:rsid w:val="007E2C48"/>
    <w:rsid w:val="007E47C0"/>
    <w:rsid w:val="007E517B"/>
    <w:rsid w:val="007E577B"/>
    <w:rsid w:val="007F41BF"/>
    <w:rsid w:val="008178E0"/>
    <w:rsid w:val="008215D8"/>
    <w:rsid w:val="00824CD6"/>
    <w:rsid w:val="0083263B"/>
    <w:rsid w:val="008421A2"/>
    <w:rsid w:val="00844591"/>
    <w:rsid w:val="00845A13"/>
    <w:rsid w:val="00871894"/>
    <w:rsid w:val="008805A0"/>
    <w:rsid w:val="00887ACA"/>
    <w:rsid w:val="008A0018"/>
    <w:rsid w:val="008C4F76"/>
    <w:rsid w:val="008D32F4"/>
    <w:rsid w:val="008E42CD"/>
    <w:rsid w:val="008E765F"/>
    <w:rsid w:val="008F17D3"/>
    <w:rsid w:val="008F4C26"/>
    <w:rsid w:val="008F513D"/>
    <w:rsid w:val="008F6F33"/>
    <w:rsid w:val="008F6F77"/>
    <w:rsid w:val="00901E01"/>
    <w:rsid w:val="00904805"/>
    <w:rsid w:val="00905B5C"/>
    <w:rsid w:val="00932CE5"/>
    <w:rsid w:val="0094188C"/>
    <w:rsid w:val="00944F83"/>
    <w:rsid w:val="00947164"/>
    <w:rsid w:val="00961E17"/>
    <w:rsid w:val="0096261E"/>
    <w:rsid w:val="009637DE"/>
    <w:rsid w:val="00965504"/>
    <w:rsid w:val="00973C6A"/>
    <w:rsid w:val="00977C61"/>
    <w:rsid w:val="009811EB"/>
    <w:rsid w:val="00983710"/>
    <w:rsid w:val="009A315F"/>
    <w:rsid w:val="009C23FB"/>
    <w:rsid w:val="009F691B"/>
    <w:rsid w:val="00A1083E"/>
    <w:rsid w:val="00A143B9"/>
    <w:rsid w:val="00A14485"/>
    <w:rsid w:val="00A16C9A"/>
    <w:rsid w:val="00A33F72"/>
    <w:rsid w:val="00A36FB4"/>
    <w:rsid w:val="00A40898"/>
    <w:rsid w:val="00A4289E"/>
    <w:rsid w:val="00A43EC0"/>
    <w:rsid w:val="00A52348"/>
    <w:rsid w:val="00A54CB4"/>
    <w:rsid w:val="00A622CF"/>
    <w:rsid w:val="00A75141"/>
    <w:rsid w:val="00A76091"/>
    <w:rsid w:val="00AB1248"/>
    <w:rsid w:val="00AB2772"/>
    <w:rsid w:val="00AB57D6"/>
    <w:rsid w:val="00AC1DFE"/>
    <w:rsid w:val="00AC21F7"/>
    <w:rsid w:val="00AC2F28"/>
    <w:rsid w:val="00AD2AEE"/>
    <w:rsid w:val="00AD3D2E"/>
    <w:rsid w:val="00AF235B"/>
    <w:rsid w:val="00AF5B7B"/>
    <w:rsid w:val="00AF6417"/>
    <w:rsid w:val="00AF6E97"/>
    <w:rsid w:val="00B00D91"/>
    <w:rsid w:val="00B05041"/>
    <w:rsid w:val="00B13828"/>
    <w:rsid w:val="00B20428"/>
    <w:rsid w:val="00B35798"/>
    <w:rsid w:val="00B40874"/>
    <w:rsid w:val="00B44D18"/>
    <w:rsid w:val="00B44F22"/>
    <w:rsid w:val="00B73520"/>
    <w:rsid w:val="00B737D7"/>
    <w:rsid w:val="00B74091"/>
    <w:rsid w:val="00B85EE8"/>
    <w:rsid w:val="00B909EC"/>
    <w:rsid w:val="00B93A21"/>
    <w:rsid w:val="00BA1573"/>
    <w:rsid w:val="00BB7986"/>
    <w:rsid w:val="00BC7205"/>
    <w:rsid w:val="00BE576C"/>
    <w:rsid w:val="00C07859"/>
    <w:rsid w:val="00C10820"/>
    <w:rsid w:val="00C15637"/>
    <w:rsid w:val="00C2122F"/>
    <w:rsid w:val="00C3580B"/>
    <w:rsid w:val="00C440BF"/>
    <w:rsid w:val="00C46D5A"/>
    <w:rsid w:val="00C47D75"/>
    <w:rsid w:val="00C61D98"/>
    <w:rsid w:val="00C715FB"/>
    <w:rsid w:val="00C801DC"/>
    <w:rsid w:val="00C93D71"/>
    <w:rsid w:val="00CA33AA"/>
    <w:rsid w:val="00CA79B7"/>
    <w:rsid w:val="00CB096D"/>
    <w:rsid w:val="00CB2B83"/>
    <w:rsid w:val="00CB7A51"/>
    <w:rsid w:val="00CC3075"/>
    <w:rsid w:val="00CD0834"/>
    <w:rsid w:val="00CD210E"/>
    <w:rsid w:val="00CD3A78"/>
    <w:rsid w:val="00CF5C2C"/>
    <w:rsid w:val="00D04DC2"/>
    <w:rsid w:val="00D12B59"/>
    <w:rsid w:val="00D14375"/>
    <w:rsid w:val="00D17616"/>
    <w:rsid w:val="00D27FC1"/>
    <w:rsid w:val="00D326D3"/>
    <w:rsid w:val="00D345C2"/>
    <w:rsid w:val="00D421BC"/>
    <w:rsid w:val="00D42807"/>
    <w:rsid w:val="00D53C4F"/>
    <w:rsid w:val="00D60A63"/>
    <w:rsid w:val="00D62677"/>
    <w:rsid w:val="00D65F71"/>
    <w:rsid w:val="00D70736"/>
    <w:rsid w:val="00D73EE2"/>
    <w:rsid w:val="00D82F3B"/>
    <w:rsid w:val="00D84610"/>
    <w:rsid w:val="00D85839"/>
    <w:rsid w:val="00DB23CC"/>
    <w:rsid w:val="00DB4D2A"/>
    <w:rsid w:val="00DC1B9C"/>
    <w:rsid w:val="00DE2A36"/>
    <w:rsid w:val="00DE2EB7"/>
    <w:rsid w:val="00DF584B"/>
    <w:rsid w:val="00E05EFE"/>
    <w:rsid w:val="00E07682"/>
    <w:rsid w:val="00E11C8C"/>
    <w:rsid w:val="00E4435D"/>
    <w:rsid w:val="00E602FA"/>
    <w:rsid w:val="00E8301F"/>
    <w:rsid w:val="00E84910"/>
    <w:rsid w:val="00E90AC6"/>
    <w:rsid w:val="00E94466"/>
    <w:rsid w:val="00E978F0"/>
    <w:rsid w:val="00EA26E4"/>
    <w:rsid w:val="00ED2E99"/>
    <w:rsid w:val="00ED320C"/>
    <w:rsid w:val="00ED3CCC"/>
    <w:rsid w:val="00ED4C30"/>
    <w:rsid w:val="00ED5DD5"/>
    <w:rsid w:val="00ED5DFE"/>
    <w:rsid w:val="00EE5B97"/>
    <w:rsid w:val="00EE7067"/>
    <w:rsid w:val="00EF5A60"/>
    <w:rsid w:val="00F130F5"/>
    <w:rsid w:val="00F2180D"/>
    <w:rsid w:val="00F2331C"/>
    <w:rsid w:val="00F26419"/>
    <w:rsid w:val="00F26C1E"/>
    <w:rsid w:val="00F30C59"/>
    <w:rsid w:val="00F3478F"/>
    <w:rsid w:val="00F409C0"/>
    <w:rsid w:val="00F7041B"/>
    <w:rsid w:val="00F70E12"/>
    <w:rsid w:val="00F90D3D"/>
    <w:rsid w:val="00FE1E79"/>
    <w:rsid w:val="00FE256C"/>
    <w:rsid w:val="00FF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81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2D6681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2D6681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D6681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681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2D6681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2D6681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2D6681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2D6681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2D6681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6681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2D6681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6681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2D6681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D6681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2D6681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D6681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6681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2D6681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D6681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2D6681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2D6681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6681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4C3F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3FB8"/>
    <w:rPr>
      <w:rFonts w:ascii="Tahoma" w:hAnsi="Tahoma" w:cs="Tahoma"/>
      <w:sz w:val="16"/>
      <w:szCs w:val="16"/>
      <w:lang w:val="cs-CZ" w:eastAsia="cs-CZ"/>
    </w:rPr>
  </w:style>
  <w:style w:type="character" w:styleId="af1">
    <w:name w:val="Strong"/>
    <w:basedOn w:val="a0"/>
    <w:uiPriority w:val="22"/>
    <w:qFormat/>
    <w:rsid w:val="00AB5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FDCA-139B-DD4F-AE77-8A50E95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LOMOUC CHESS SUMMER 2005</vt:lpstr>
    </vt:vector>
  </TitlesOfParts>
  <Company>Ave-Kontak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3</cp:revision>
  <cp:lastPrinted>2016-02-18T04:39:00Z</cp:lastPrinted>
  <dcterms:created xsi:type="dcterms:W3CDTF">2020-02-15T09:26:00Z</dcterms:created>
  <dcterms:modified xsi:type="dcterms:W3CDTF">2020-02-15T09:27:00Z</dcterms:modified>
</cp:coreProperties>
</file>